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240240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3F376C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3F376C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:rsidTr="001244D9">
        <w:tc>
          <w:tcPr>
            <w:tcW w:w="6768" w:type="dxa"/>
          </w:tcPr>
          <w:p w:rsidR="00BF0409" w:rsidRDefault="00704132" w:rsidP="00092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24099A">
              <w:rPr>
                <w:bCs/>
                <w:szCs w:val="44"/>
                <w:lang w:val="lv-LV"/>
              </w:rPr>
              <w:t>.09.2014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F376C">
              <w:rPr>
                <w:bCs/>
                <w:szCs w:val="44"/>
                <w:lang w:val="lv-LV"/>
              </w:rPr>
              <w:t>14/8</w:t>
            </w:r>
          </w:p>
        </w:tc>
      </w:tr>
    </w:tbl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rPr>
          <w:bCs/>
          <w:sz w:val="20"/>
          <w:lang w:val="lv-LV"/>
        </w:rPr>
      </w:pPr>
    </w:p>
    <w:p w:rsidR="00BF0409" w:rsidRDefault="009875FD" w:rsidP="00BF0409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B13CAA">
        <w:rPr>
          <w:b/>
          <w:bCs/>
        </w:rPr>
        <w:t>NEKUSTAMO</w:t>
      </w:r>
      <w:r w:rsidR="0057537B">
        <w:rPr>
          <w:b/>
          <w:bCs/>
        </w:rPr>
        <w:t xml:space="preserve"> </w:t>
      </w:r>
      <w:r w:rsidR="00E66018">
        <w:rPr>
          <w:b/>
          <w:bCs/>
        </w:rPr>
        <w:t>ĪPAŠUM</w:t>
      </w:r>
      <w:r w:rsidR="00B13CAA">
        <w:rPr>
          <w:b/>
          <w:bCs/>
        </w:rPr>
        <w:t>U</w:t>
      </w:r>
      <w:r>
        <w:rPr>
          <w:b/>
          <w:bCs/>
        </w:rPr>
        <w:t xml:space="preserve"> </w:t>
      </w:r>
      <w:r w:rsidR="0024099A">
        <w:rPr>
          <w:b/>
          <w:bCs/>
        </w:rPr>
        <w:t>PILSSALAS IELĀ 5</w:t>
      </w:r>
      <w:r w:rsidR="00D50973">
        <w:rPr>
          <w:b/>
          <w:bCs/>
        </w:rPr>
        <w:t>, JELGAVĀ</w:t>
      </w:r>
      <w:r w:rsidR="00D50973">
        <w:rPr>
          <w:b/>
          <w:bCs/>
        </w:rPr>
        <w:br/>
      </w:r>
      <w:r w:rsidR="00BF0409">
        <w:rPr>
          <w:b/>
          <w:bCs/>
        </w:rPr>
        <w:t xml:space="preserve"> </w:t>
      </w:r>
      <w:r w:rsidR="00D50973">
        <w:rPr>
          <w:b/>
          <w:bCs/>
        </w:rPr>
        <w:t>(KAD</w:t>
      </w:r>
      <w:r w:rsidR="00612CA9">
        <w:rPr>
          <w:b/>
          <w:bCs/>
        </w:rPr>
        <w:t xml:space="preserve">ASTRA </w:t>
      </w:r>
      <w:r w:rsidR="00240240">
        <w:rPr>
          <w:b/>
          <w:bCs/>
        </w:rPr>
        <w:t xml:space="preserve">NUMURS </w:t>
      </w:r>
      <w:r w:rsidR="00612CA9">
        <w:rPr>
          <w:b/>
          <w:bCs/>
        </w:rPr>
        <w:t>0900</w:t>
      </w:r>
      <w:r>
        <w:rPr>
          <w:b/>
          <w:bCs/>
        </w:rPr>
        <w:t xml:space="preserve"> </w:t>
      </w:r>
      <w:r w:rsidR="0024099A">
        <w:rPr>
          <w:b/>
          <w:bCs/>
        </w:rPr>
        <w:t>012 0012</w:t>
      </w:r>
      <w:r w:rsidR="00612CA9">
        <w:rPr>
          <w:b/>
          <w:bCs/>
        </w:rPr>
        <w:t>)</w:t>
      </w:r>
      <w:r w:rsidRPr="009875FD">
        <w:rPr>
          <w:b/>
          <w:bCs/>
        </w:rPr>
        <w:t xml:space="preserve"> </w:t>
      </w:r>
    </w:p>
    <w:p w:rsidR="003F376C" w:rsidRDefault="003F376C" w:rsidP="003F376C">
      <w:pPr>
        <w:jc w:val="center"/>
      </w:pPr>
      <w:r w:rsidRPr="00C60D5E">
        <w:t xml:space="preserve">(ziņo </w:t>
      </w:r>
      <w:proofErr w:type="spellStart"/>
      <w:r w:rsidRPr="00C60D5E">
        <w:t>I.Škutāne</w:t>
      </w:r>
      <w:proofErr w:type="spellEnd"/>
      <w:r>
        <w:t>)</w:t>
      </w:r>
    </w:p>
    <w:p w:rsidR="003F376C" w:rsidRPr="006F4543" w:rsidRDefault="003F376C" w:rsidP="003F376C">
      <w:pPr>
        <w:jc w:val="center"/>
      </w:pPr>
    </w:p>
    <w:p w:rsidR="00BB74CE" w:rsidRDefault="00BB74CE" w:rsidP="00BB74CE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       Atklāti balsojot ar 11 balsīm PAR – </w:t>
      </w:r>
      <w:proofErr w:type="spellStart"/>
      <w:r w:rsidRPr="00CF3313">
        <w:rPr>
          <w:bCs/>
        </w:rPr>
        <w:t>I.Jakovels</w:t>
      </w:r>
      <w:proofErr w:type="spellEnd"/>
      <w:r w:rsidRPr="00EF3596">
        <w:rPr>
          <w:bCs/>
        </w:rPr>
        <w:t xml:space="preserve">, </w:t>
      </w:r>
      <w:proofErr w:type="spellStart"/>
      <w:r w:rsidRPr="00EF3596">
        <w:rPr>
          <w:bCs/>
        </w:rPr>
        <w:t>S.Stoļarovs</w:t>
      </w:r>
      <w:proofErr w:type="spellEnd"/>
      <w:r w:rsidRPr="00EF3596">
        <w:rPr>
          <w:bCs/>
        </w:rPr>
        <w:t>,</w:t>
      </w:r>
      <w:r>
        <w:rPr>
          <w:bCs/>
        </w:rPr>
        <w:t xml:space="preserve"> </w:t>
      </w:r>
      <w:r>
        <w:rPr>
          <w:color w:val="000000"/>
        </w:rPr>
        <w:t xml:space="preserve">D.Liepiņš, </w:t>
      </w:r>
      <w:proofErr w:type="spellStart"/>
      <w:r>
        <w:rPr>
          <w:color w:val="000000"/>
        </w:rPr>
        <w:t>S.Šalājevs</w:t>
      </w:r>
      <w:proofErr w:type="spellEnd"/>
      <w:r>
        <w:rPr>
          <w:color w:val="000000"/>
        </w:rPr>
        <w:t xml:space="preserve">, </w:t>
      </w:r>
      <w:proofErr w:type="spellStart"/>
      <w:r>
        <w:rPr>
          <w:bCs/>
        </w:rPr>
        <w:t>V.Grigorjev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.Ļevčenok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.Buškevic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.Garančs</w:t>
      </w:r>
      <w:proofErr w:type="spellEnd"/>
      <w:r>
        <w:rPr>
          <w:bCs/>
        </w:rPr>
        <w:t xml:space="preserve">, A.Rublis, </w:t>
      </w:r>
      <w:proofErr w:type="spellStart"/>
      <w:r>
        <w:rPr>
          <w:bCs/>
        </w:rPr>
        <w:t>J.Strods</w:t>
      </w:r>
      <w:proofErr w:type="spellEnd"/>
      <w:r>
        <w:rPr>
          <w:bCs/>
        </w:rPr>
        <w:t xml:space="preserve">, </w:t>
      </w:r>
      <w:r>
        <w:rPr>
          <w:b/>
          <w:color w:val="000000"/>
        </w:rPr>
        <w:t xml:space="preserve">PRET- </w:t>
      </w:r>
      <w:r w:rsidRPr="00D960FD">
        <w:rPr>
          <w:color w:val="000000"/>
        </w:rPr>
        <w:t>nav,</w:t>
      </w:r>
      <w:r>
        <w:rPr>
          <w:b/>
          <w:color w:val="000000"/>
        </w:rPr>
        <w:t xml:space="preserve"> ATTURAS </w:t>
      </w:r>
      <w:r>
        <w:rPr>
          <w:color w:val="000000"/>
        </w:rPr>
        <w:t>– nav,</w:t>
      </w:r>
    </w:p>
    <w:p w:rsidR="001132CE" w:rsidRPr="00D4248B" w:rsidRDefault="001132CE" w:rsidP="00BF0409">
      <w:pPr>
        <w:jc w:val="both"/>
        <w:rPr>
          <w:sz w:val="20"/>
          <w:szCs w:val="20"/>
        </w:rPr>
      </w:pPr>
    </w:p>
    <w:p w:rsidR="00BF0409" w:rsidRDefault="00BF0409" w:rsidP="00794619">
      <w:pPr>
        <w:ind w:right="-193" w:firstLine="720"/>
        <w:jc w:val="both"/>
      </w:pPr>
      <w:r>
        <w:t xml:space="preserve">Saskaņā ar likuma “Par pašvaldībām” 14.panta pirmās daļas 2.punktu, </w:t>
      </w:r>
      <w:r w:rsidRPr="00FF60A2">
        <w:t>15.panta pirmās daļas</w:t>
      </w:r>
      <w:r w:rsidR="004444FD">
        <w:t xml:space="preserve"> </w:t>
      </w:r>
      <w:r w:rsidR="004444FD" w:rsidRPr="00BF7FD1">
        <w:t>4. un</w:t>
      </w:r>
      <w:r w:rsidR="00FF60A2" w:rsidRPr="00FF60A2">
        <w:t xml:space="preserve"> </w:t>
      </w:r>
      <w:r w:rsidR="001C19FE">
        <w:t>6</w:t>
      </w:r>
      <w:r w:rsidR="00AF5FDC" w:rsidRPr="00FF60A2">
        <w:t>.punktu,</w:t>
      </w:r>
      <w:r w:rsidR="00AF5FDC">
        <w:t xml:space="preserve"> </w:t>
      </w:r>
      <w:r w:rsidR="001132CE" w:rsidRPr="00FF60A2">
        <w:t>21.panta pirmās daļas 17.punktu</w:t>
      </w:r>
      <w:r w:rsidR="002721C5" w:rsidRPr="00FF60A2">
        <w:t>,</w:t>
      </w:r>
      <w:r w:rsidR="001132CE">
        <w:t xml:space="preserve"> </w:t>
      </w:r>
      <w:r w:rsidR="002721C5" w:rsidRPr="002721C5">
        <w:t>Publiskas personas mantas atsavināšanas likuma 3.panta</w:t>
      </w:r>
      <w:r w:rsidR="004444FD">
        <w:t xml:space="preserve"> pirmās daļas 6.punktu, 42.panta pirmo daļu</w:t>
      </w:r>
      <w:r w:rsidR="0024099A">
        <w:t>,</w:t>
      </w:r>
      <w:r w:rsidR="004444FD">
        <w:t xml:space="preserve"> </w:t>
      </w:r>
      <w:r w:rsidR="004444FD" w:rsidRPr="00BF7FD1">
        <w:t>lai nodrošinātu pašvaldības autonomo funkciju</w:t>
      </w:r>
      <w:r w:rsidR="00BB0504" w:rsidRPr="00BF7FD1">
        <w:t xml:space="preserve"> izpildi</w:t>
      </w:r>
      <w:r w:rsidR="004444FD" w:rsidRPr="00BF7FD1">
        <w:t xml:space="preserve"> – izglītības nodrošināšanas, iedzīvotāju veselīga dzīvesveida un sporta veicināšanas, kā arī sporta infrastruktūras un materiāli tehniskās bāzes pilnveidošanas un attīstības </w:t>
      </w:r>
      <w:r w:rsidR="00BB0504" w:rsidRPr="00BF7FD1">
        <w:t>jomā</w:t>
      </w:r>
      <w:r w:rsidR="004444FD" w:rsidRPr="00BF7FD1">
        <w:t xml:space="preserve"> un </w:t>
      </w:r>
      <w:r w:rsidR="00601096" w:rsidRPr="00BF7FD1">
        <w:t>ņemot vērā</w:t>
      </w:r>
      <w:r w:rsidR="00601096">
        <w:t xml:space="preserve"> Je</w:t>
      </w:r>
      <w:r w:rsidR="009045E7">
        <w:t xml:space="preserve">lgavas pilsētas attīstības </w:t>
      </w:r>
      <w:r w:rsidR="006D69B8">
        <w:t>programmā</w:t>
      </w:r>
      <w:r w:rsidR="000579D9">
        <w:t xml:space="preserve"> </w:t>
      </w:r>
      <w:r w:rsidR="00601096">
        <w:t>2014.-2020.gadam</w:t>
      </w:r>
      <w:r w:rsidR="009045E7">
        <w:t xml:space="preserve"> </w:t>
      </w:r>
      <w:r w:rsidR="002C2329">
        <w:t>plānoto</w:t>
      </w:r>
      <w:r w:rsidR="009045E7">
        <w:t xml:space="preserve"> Lielupes ūdenssporta bāzes rekonstrukciju un attīstību Pils salā</w:t>
      </w:r>
      <w:r w:rsidR="002C2329">
        <w:t xml:space="preserve"> - Jelgavas B</w:t>
      </w:r>
      <w:r w:rsidR="004444FD">
        <w:t>ērnu un jaunatnes sporta skolas</w:t>
      </w:r>
      <w:r w:rsidR="002C2329">
        <w:t xml:space="preserve"> airēšanas bāzes rekonstrukciju un attīstību, pielāgošanu starptautiska mēroga sacensību prasībām,</w:t>
      </w:r>
    </w:p>
    <w:p w:rsidR="00BF0409" w:rsidRPr="00D4248B" w:rsidRDefault="00BF0409" w:rsidP="00CA5FF7">
      <w:pPr>
        <w:pStyle w:val="Header"/>
        <w:tabs>
          <w:tab w:val="clear" w:pos="4320"/>
          <w:tab w:val="clear" w:pos="8640"/>
        </w:tabs>
        <w:ind w:right="-193"/>
        <w:jc w:val="both"/>
        <w:rPr>
          <w:sz w:val="20"/>
          <w:lang w:val="lv-LV"/>
        </w:rPr>
      </w:pPr>
    </w:p>
    <w:p w:rsidR="00BF0409" w:rsidRPr="00B51C9C" w:rsidRDefault="00BF0409" w:rsidP="00BF0409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BF0409" w:rsidRPr="00D4248B" w:rsidRDefault="00BF0409" w:rsidP="00BF0409">
      <w:pPr>
        <w:pStyle w:val="Header"/>
        <w:tabs>
          <w:tab w:val="clear" w:pos="4320"/>
          <w:tab w:val="clear" w:pos="8640"/>
        </w:tabs>
        <w:ind w:firstLine="360"/>
        <w:rPr>
          <w:sz w:val="20"/>
          <w:lang w:val="lv-LV"/>
        </w:rPr>
      </w:pPr>
    </w:p>
    <w:p w:rsidR="00612CA9" w:rsidRPr="00AF5FDC" w:rsidRDefault="00E20D7E" w:rsidP="00794619">
      <w:pPr>
        <w:ind w:right="-335" w:firstLine="720"/>
        <w:jc w:val="both"/>
      </w:pPr>
      <w:r>
        <w:t xml:space="preserve">Lūgt </w:t>
      </w:r>
      <w:r w:rsidRPr="006E12B6">
        <w:t xml:space="preserve">Latvijas </w:t>
      </w:r>
      <w:r>
        <w:t>Lauksaimniecības universitāti</w:t>
      </w:r>
      <w:r w:rsidR="004444FD">
        <w:t xml:space="preserve"> </w:t>
      </w:r>
      <w:r w:rsidR="00FD1B48">
        <w:t>nodot</w:t>
      </w:r>
      <w:r w:rsidR="00612CA9" w:rsidRPr="006E12B6">
        <w:t xml:space="preserve"> </w:t>
      </w:r>
      <w:r w:rsidR="00240240">
        <w:t xml:space="preserve">Jelgavas pilsētas </w:t>
      </w:r>
      <w:r w:rsidR="00B13CAA">
        <w:t>pašvaldībai bez atlīdzības</w:t>
      </w:r>
      <w:r w:rsidR="00612CA9" w:rsidRPr="006E12B6">
        <w:t xml:space="preserve"> </w:t>
      </w:r>
      <w:r w:rsidR="00B13CAA">
        <w:t>nekustamo</w:t>
      </w:r>
      <w:r w:rsidR="009875FD">
        <w:t xml:space="preserve"> </w:t>
      </w:r>
      <w:r w:rsidR="00612CA9" w:rsidRPr="006E12B6">
        <w:t>īpašumu</w:t>
      </w:r>
      <w:r w:rsidR="001132CE">
        <w:t xml:space="preserve"> </w:t>
      </w:r>
      <w:proofErr w:type="spellStart"/>
      <w:r w:rsidR="0024099A">
        <w:rPr>
          <w:bCs/>
        </w:rPr>
        <w:t>Pilssalas</w:t>
      </w:r>
      <w:proofErr w:type="spellEnd"/>
      <w:r w:rsidR="0024099A">
        <w:rPr>
          <w:bCs/>
        </w:rPr>
        <w:t xml:space="preserve"> ielā 5</w:t>
      </w:r>
      <w:r w:rsidR="0024099A" w:rsidRPr="006E12B6">
        <w:rPr>
          <w:bCs/>
        </w:rPr>
        <w:t>, Jelgavā</w:t>
      </w:r>
      <w:r w:rsidR="0024099A">
        <w:rPr>
          <w:bCs/>
        </w:rPr>
        <w:t xml:space="preserve"> (kadastra </w:t>
      </w:r>
      <w:r w:rsidR="00240240">
        <w:rPr>
          <w:bCs/>
        </w:rPr>
        <w:t>numurs</w:t>
      </w:r>
      <w:r w:rsidR="00BB0504">
        <w:rPr>
          <w:bCs/>
        </w:rPr>
        <w:t xml:space="preserve"> </w:t>
      </w:r>
      <w:r w:rsidR="0024099A">
        <w:rPr>
          <w:bCs/>
        </w:rPr>
        <w:t>0900 012 0012</w:t>
      </w:r>
      <w:r w:rsidR="0024099A">
        <w:t xml:space="preserve">) </w:t>
      </w:r>
      <w:r w:rsidR="009875FD">
        <w:t xml:space="preserve">– zemes </w:t>
      </w:r>
      <w:r w:rsidR="00B13CAA">
        <w:t>gabalu</w:t>
      </w:r>
      <w:r w:rsidR="009875FD">
        <w:t xml:space="preserve"> </w:t>
      </w:r>
      <w:r w:rsidR="0024099A">
        <w:t>5 059</w:t>
      </w:r>
      <w:r w:rsidR="009875FD">
        <w:t xml:space="preserve"> </w:t>
      </w:r>
      <w:r w:rsidR="0024099A">
        <w:t>m</w:t>
      </w:r>
      <w:r w:rsidR="0024099A" w:rsidRPr="0024099A">
        <w:rPr>
          <w:vertAlign w:val="superscript"/>
        </w:rPr>
        <w:t>2</w:t>
      </w:r>
      <w:r w:rsidR="009875FD">
        <w:t xml:space="preserve"> platībā</w:t>
      </w:r>
      <w:r w:rsidR="0024099A">
        <w:t xml:space="preserve"> un uz tā esošās ēkas: </w:t>
      </w:r>
      <w:r w:rsidR="00A808E9">
        <w:t xml:space="preserve">dienesta </w:t>
      </w:r>
      <w:r w:rsidR="00246C5D">
        <w:t>viesnīcu</w:t>
      </w:r>
      <w:r w:rsidR="00704132">
        <w:t xml:space="preserve"> (kadastra apzīmējums 0900 012</w:t>
      </w:r>
      <w:r w:rsidR="00BB0504">
        <w:t xml:space="preserve"> 0012 001),</w:t>
      </w:r>
      <w:r w:rsidR="00A808E9">
        <w:t xml:space="preserve"> </w:t>
      </w:r>
      <w:r w:rsidR="0024099A">
        <w:t>la</w:t>
      </w:r>
      <w:r w:rsidR="006D52A3">
        <w:t>uksamni</w:t>
      </w:r>
      <w:r w:rsidR="0024099A">
        <w:t>ecības ma</w:t>
      </w:r>
      <w:r w:rsidR="006D52A3">
        <w:t>šīnu ē</w:t>
      </w:r>
      <w:r w:rsidR="0024099A">
        <w:t>ku (kadastra apzīmējums 0900 012 0012 002) un noliktavu (kadastra ap</w:t>
      </w:r>
      <w:r w:rsidR="006D52A3">
        <w:t>zīmējums 0900 012 0012 003)</w:t>
      </w:r>
      <w:r w:rsidR="00AF3AA8">
        <w:t xml:space="preserve"> </w:t>
      </w:r>
      <w:r w:rsidR="00AF3AA8" w:rsidRPr="00BF7FD1">
        <w:t>pašvaldības funkciju nodrošināšanai</w:t>
      </w:r>
      <w:r w:rsidR="00B13CAA" w:rsidRPr="00BF7FD1">
        <w:t>.</w:t>
      </w:r>
      <w:r w:rsidR="00381FF3">
        <w:rPr>
          <w:color w:val="FF0000"/>
        </w:rPr>
        <w:t xml:space="preserve"> </w:t>
      </w:r>
    </w:p>
    <w:p w:rsidR="00BF0409" w:rsidRDefault="00BF0409" w:rsidP="00BF0409">
      <w:pPr>
        <w:tabs>
          <w:tab w:val="num" w:pos="360"/>
        </w:tabs>
        <w:ind w:left="360" w:hanging="360"/>
        <w:jc w:val="both"/>
        <w:rPr>
          <w:sz w:val="20"/>
          <w:szCs w:val="20"/>
        </w:rPr>
      </w:pPr>
    </w:p>
    <w:p w:rsidR="003E4CB7" w:rsidRDefault="003E4CB7" w:rsidP="003E4CB7">
      <w:pPr>
        <w:shd w:val="clear" w:color="auto" w:fill="FFFFFF"/>
        <w:rPr>
          <w:color w:val="000000"/>
        </w:rPr>
      </w:pPr>
    </w:p>
    <w:p w:rsidR="003E4CB7" w:rsidRPr="00CA37F7" w:rsidRDefault="003E4CB7" w:rsidP="003E4CB7">
      <w:pPr>
        <w:shd w:val="clear" w:color="auto" w:fill="FFFFFF"/>
        <w:rPr>
          <w:color w:val="000000"/>
        </w:rPr>
      </w:pPr>
      <w:bookmarkStart w:id="0" w:name="_GoBack"/>
      <w:bookmarkEnd w:id="0"/>
      <w:r w:rsidRPr="00CA37F7">
        <w:rPr>
          <w:color w:val="000000"/>
        </w:rPr>
        <w:t xml:space="preserve">Domes priekšsēdētāja vietniece             </w:t>
      </w:r>
      <w:r w:rsidRPr="00CA37F7">
        <w:rPr>
          <w:color w:val="000000"/>
        </w:rPr>
        <w:tab/>
      </w:r>
      <w:r w:rsidRPr="00CA37F7">
        <w:rPr>
          <w:color w:val="000000"/>
        </w:rPr>
        <w:tab/>
        <w:t xml:space="preserve">(paraksts)               </w:t>
      </w:r>
      <w:r w:rsidRPr="00CA37F7">
        <w:rPr>
          <w:color w:val="000000"/>
        </w:rPr>
        <w:tab/>
        <w:t xml:space="preserve">  </w:t>
      </w:r>
      <w:proofErr w:type="spellStart"/>
      <w:r w:rsidRPr="00CA37F7">
        <w:rPr>
          <w:color w:val="000000"/>
        </w:rPr>
        <w:t>R.Vectirāne</w:t>
      </w:r>
      <w:proofErr w:type="spellEnd"/>
    </w:p>
    <w:p w:rsidR="003E4CB7" w:rsidRDefault="003E4CB7" w:rsidP="003E4CB7">
      <w:pPr>
        <w:rPr>
          <w:color w:val="000000"/>
          <w:szCs w:val="20"/>
          <w:lang w:eastAsia="lv-LV"/>
        </w:rPr>
      </w:pPr>
    </w:p>
    <w:p w:rsidR="003E4CB7" w:rsidRPr="00CA37F7" w:rsidRDefault="003E4CB7" w:rsidP="003E4CB7">
      <w:pPr>
        <w:rPr>
          <w:color w:val="000000"/>
          <w:szCs w:val="20"/>
          <w:lang w:eastAsia="lv-LV"/>
        </w:rPr>
      </w:pPr>
      <w:r w:rsidRPr="00CA37F7">
        <w:rPr>
          <w:color w:val="000000"/>
          <w:szCs w:val="20"/>
          <w:lang w:eastAsia="lv-LV"/>
        </w:rPr>
        <w:t>NORAKSTS PAREIZS</w:t>
      </w:r>
    </w:p>
    <w:p w:rsidR="003E4CB7" w:rsidRPr="00CA37F7" w:rsidRDefault="003E4CB7" w:rsidP="003E4CB7">
      <w:pPr>
        <w:rPr>
          <w:color w:val="000000"/>
          <w:szCs w:val="20"/>
          <w:lang w:eastAsia="lv-LV"/>
        </w:rPr>
      </w:pPr>
      <w:r w:rsidRPr="00CA37F7">
        <w:rPr>
          <w:color w:val="000000"/>
          <w:szCs w:val="20"/>
          <w:lang w:eastAsia="lv-LV"/>
        </w:rPr>
        <w:t>Kancelejas vadītāja</w:t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</w:r>
      <w:r w:rsidRPr="00CA37F7">
        <w:rPr>
          <w:color w:val="000000"/>
          <w:szCs w:val="20"/>
          <w:lang w:eastAsia="lv-LV"/>
        </w:rPr>
        <w:tab/>
        <w:t xml:space="preserve">        </w:t>
      </w:r>
      <w:r w:rsidRPr="00CA37F7">
        <w:rPr>
          <w:color w:val="000000"/>
          <w:szCs w:val="20"/>
          <w:lang w:eastAsia="lv-LV"/>
        </w:rPr>
        <w:tab/>
        <w:t>S.Ozoliņa</w:t>
      </w:r>
    </w:p>
    <w:p w:rsidR="003E4CB7" w:rsidRPr="00986FE6" w:rsidRDefault="003E4CB7" w:rsidP="003E4CB7">
      <w:pPr>
        <w:jc w:val="both"/>
      </w:pPr>
      <w:r w:rsidRPr="00CA37F7">
        <w:t>Jelgavā 2014.gada 25.septembrī</w:t>
      </w:r>
    </w:p>
    <w:p w:rsidR="003F376C" w:rsidRDefault="003F376C" w:rsidP="003F376C"/>
    <w:sectPr w:rsidR="003F376C" w:rsidSect="00794619">
      <w:headerReference w:type="first" r:id="rId9"/>
      <w:pgSz w:w="11906" w:h="16838" w:code="9"/>
      <w:pgMar w:top="567" w:right="991" w:bottom="5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38" w:rsidRDefault="00475E38">
      <w:r>
        <w:separator/>
      </w:r>
    </w:p>
  </w:endnote>
  <w:endnote w:type="continuationSeparator" w:id="0">
    <w:p w:rsidR="00475E38" w:rsidRDefault="00475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38" w:rsidRDefault="00475E38">
      <w:r>
        <w:separator/>
      </w:r>
    </w:p>
  </w:footnote>
  <w:footnote w:type="continuationSeparator" w:id="0">
    <w:p w:rsidR="00475E38" w:rsidRDefault="00475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240240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C8C1BCD" wp14:editId="16134D02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r>
      <w:rPr>
        <w:rFonts w:ascii="Arial" w:hAnsi="Arial" w:cs="Arial"/>
        <w:b/>
        <w:sz w:val="44"/>
        <w:szCs w:val="44"/>
        <w:lang w:val="lv-LV"/>
      </w:rPr>
      <w:t>LĒMUMS</w:t>
    </w:r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multilevel"/>
    <w:tmpl w:val="501E21D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2195"/>
    <w:rsid w:val="000579D9"/>
    <w:rsid w:val="00092F4E"/>
    <w:rsid w:val="000B6669"/>
    <w:rsid w:val="000C4CB0"/>
    <w:rsid w:val="000E4EB6"/>
    <w:rsid w:val="001132CE"/>
    <w:rsid w:val="00115C77"/>
    <w:rsid w:val="001244D9"/>
    <w:rsid w:val="00132B41"/>
    <w:rsid w:val="00133298"/>
    <w:rsid w:val="00157FB5"/>
    <w:rsid w:val="001B2E18"/>
    <w:rsid w:val="001C19FE"/>
    <w:rsid w:val="002051D3"/>
    <w:rsid w:val="00205F51"/>
    <w:rsid w:val="002156A1"/>
    <w:rsid w:val="00240240"/>
    <w:rsid w:val="0024099A"/>
    <w:rsid w:val="002412F2"/>
    <w:rsid w:val="00241CE3"/>
    <w:rsid w:val="002438AA"/>
    <w:rsid w:val="00246C5D"/>
    <w:rsid w:val="00264B4B"/>
    <w:rsid w:val="002721C5"/>
    <w:rsid w:val="00283E83"/>
    <w:rsid w:val="002A6D6B"/>
    <w:rsid w:val="002A71EA"/>
    <w:rsid w:val="002C2329"/>
    <w:rsid w:val="002D5216"/>
    <w:rsid w:val="002D745A"/>
    <w:rsid w:val="002F0E24"/>
    <w:rsid w:val="0031251F"/>
    <w:rsid w:val="00357783"/>
    <w:rsid w:val="00381FF3"/>
    <w:rsid w:val="003830E1"/>
    <w:rsid w:val="003959A1"/>
    <w:rsid w:val="003E4CB7"/>
    <w:rsid w:val="003F376C"/>
    <w:rsid w:val="004444FD"/>
    <w:rsid w:val="0044759D"/>
    <w:rsid w:val="00475E38"/>
    <w:rsid w:val="004B16EA"/>
    <w:rsid w:val="004D47D9"/>
    <w:rsid w:val="004E5F75"/>
    <w:rsid w:val="0051530B"/>
    <w:rsid w:val="00540422"/>
    <w:rsid w:val="0057537B"/>
    <w:rsid w:val="00577970"/>
    <w:rsid w:val="005A2E0E"/>
    <w:rsid w:val="005B6138"/>
    <w:rsid w:val="005C5893"/>
    <w:rsid w:val="005E78FA"/>
    <w:rsid w:val="00601096"/>
    <w:rsid w:val="0060175D"/>
    <w:rsid w:val="00604212"/>
    <w:rsid w:val="00612CA9"/>
    <w:rsid w:val="00614D31"/>
    <w:rsid w:val="0062025C"/>
    <w:rsid w:val="00625B9C"/>
    <w:rsid w:val="0063151B"/>
    <w:rsid w:val="00636596"/>
    <w:rsid w:val="006A7925"/>
    <w:rsid w:val="006D52A3"/>
    <w:rsid w:val="006D69B8"/>
    <w:rsid w:val="006E05B7"/>
    <w:rsid w:val="0070249A"/>
    <w:rsid w:val="00704132"/>
    <w:rsid w:val="00720161"/>
    <w:rsid w:val="00730F57"/>
    <w:rsid w:val="007419F0"/>
    <w:rsid w:val="007930F7"/>
    <w:rsid w:val="00794619"/>
    <w:rsid w:val="007A6ADC"/>
    <w:rsid w:val="007F4B3B"/>
    <w:rsid w:val="007F54F5"/>
    <w:rsid w:val="0080553C"/>
    <w:rsid w:val="008075A0"/>
    <w:rsid w:val="00807AB7"/>
    <w:rsid w:val="00820657"/>
    <w:rsid w:val="00827057"/>
    <w:rsid w:val="00827C53"/>
    <w:rsid w:val="008562DC"/>
    <w:rsid w:val="00880030"/>
    <w:rsid w:val="008E245C"/>
    <w:rsid w:val="008F679A"/>
    <w:rsid w:val="009045E7"/>
    <w:rsid w:val="009133EE"/>
    <w:rsid w:val="00932FFB"/>
    <w:rsid w:val="00951088"/>
    <w:rsid w:val="0098421A"/>
    <w:rsid w:val="009875FD"/>
    <w:rsid w:val="0099370D"/>
    <w:rsid w:val="009A00E2"/>
    <w:rsid w:val="009B7442"/>
    <w:rsid w:val="009C00E0"/>
    <w:rsid w:val="009D5EA3"/>
    <w:rsid w:val="00A0545A"/>
    <w:rsid w:val="00A22AFF"/>
    <w:rsid w:val="00A365CD"/>
    <w:rsid w:val="00A37ADE"/>
    <w:rsid w:val="00A52914"/>
    <w:rsid w:val="00A65A9A"/>
    <w:rsid w:val="00A808E9"/>
    <w:rsid w:val="00AF3AA8"/>
    <w:rsid w:val="00AF5FDC"/>
    <w:rsid w:val="00B13CAA"/>
    <w:rsid w:val="00B25801"/>
    <w:rsid w:val="00B35B4C"/>
    <w:rsid w:val="00B36A76"/>
    <w:rsid w:val="00B42A33"/>
    <w:rsid w:val="00B51C9C"/>
    <w:rsid w:val="00B64D4D"/>
    <w:rsid w:val="00B96D5F"/>
    <w:rsid w:val="00BB0504"/>
    <w:rsid w:val="00BB5819"/>
    <w:rsid w:val="00BB74CE"/>
    <w:rsid w:val="00BB795F"/>
    <w:rsid w:val="00BE02D1"/>
    <w:rsid w:val="00BF0409"/>
    <w:rsid w:val="00BF7FD1"/>
    <w:rsid w:val="00C36D3B"/>
    <w:rsid w:val="00C516D8"/>
    <w:rsid w:val="00C94DF1"/>
    <w:rsid w:val="00CA0990"/>
    <w:rsid w:val="00CA5FF7"/>
    <w:rsid w:val="00CC6D4B"/>
    <w:rsid w:val="00CD139B"/>
    <w:rsid w:val="00D00D85"/>
    <w:rsid w:val="00D1121C"/>
    <w:rsid w:val="00D21CE3"/>
    <w:rsid w:val="00D4248B"/>
    <w:rsid w:val="00D50973"/>
    <w:rsid w:val="00D94E6A"/>
    <w:rsid w:val="00DC76CE"/>
    <w:rsid w:val="00E20D7E"/>
    <w:rsid w:val="00E26411"/>
    <w:rsid w:val="00E547D0"/>
    <w:rsid w:val="00E61AB9"/>
    <w:rsid w:val="00E65420"/>
    <w:rsid w:val="00E66018"/>
    <w:rsid w:val="00E741A6"/>
    <w:rsid w:val="00EA770A"/>
    <w:rsid w:val="00EB66E3"/>
    <w:rsid w:val="00EC518D"/>
    <w:rsid w:val="00ED16D5"/>
    <w:rsid w:val="00F57260"/>
    <w:rsid w:val="00FB6B06"/>
    <w:rsid w:val="00FD1B48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B24F-2B0D-4E8F-A8DC-974139C7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Lija Golubeva</dc:creator>
  <cp:keywords/>
  <dc:description/>
  <cp:lastModifiedBy>User</cp:lastModifiedBy>
  <cp:revision>17</cp:revision>
  <cp:lastPrinted>2014-09-11T06:59:00Z</cp:lastPrinted>
  <dcterms:created xsi:type="dcterms:W3CDTF">2014-09-10T12:29:00Z</dcterms:created>
  <dcterms:modified xsi:type="dcterms:W3CDTF">2014-09-25T08:05:00Z</dcterms:modified>
</cp:coreProperties>
</file>